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B14016" w:rsidP="006644FB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6644FB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77" w:rsidRDefault="00EA6677" w:rsidP="00462555">
      <w:r>
        <w:separator/>
      </w:r>
    </w:p>
  </w:endnote>
  <w:endnote w:type="continuationSeparator" w:id="0">
    <w:p w:rsidR="00EA6677" w:rsidRDefault="00EA6677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77" w:rsidRDefault="00EA6677" w:rsidP="00462555">
      <w:r>
        <w:separator/>
      </w:r>
    </w:p>
  </w:footnote>
  <w:footnote w:type="continuationSeparator" w:id="0">
    <w:p w:rsidR="00EA6677" w:rsidRDefault="00EA6677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B14016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644FB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14016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677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5E32-BC8D-4F36-8628-164C91C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Windows 使用者</cp:lastModifiedBy>
  <cp:revision>2</cp:revision>
  <cp:lastPrinted>2018-11-09T07:51:00Z</cp:lastPrinted>
  <dcterms:created xsi:type="dcterms:W3CDTF">2018-11-14T02:37:00Z</dcterms:created>
  <dcterms:modified xsi:type="dcterms:W3CDTF">2018-11-14T02:37:00Z</dcterms:modified>
</cp:coreProperties>
</file>